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184"/>
        <w:gridCol w:w="4531"/>
        <w:gridCol w:w="6"/>
      </w:tblGrid>
      <w:tr w:rsidR="00B03FF1" w14:paraId="3842D823" w14:textId="77777777" w:rsidTr="00B03FF1">
        <w:tc>
          <w:tcPr>
            <w:tcW w:w="4347" w:type="dxa"/>
            <w:tcBorders>
              <w:bottom w:val="single" w:sz="4" w:space="0" w:color="auto"/>
            </w:tcBorders>
          </w:tcPr>
          <w:p w14:paraId="216E3768" w14:textId="77777777" w:rsidR="00B03FF1" w:rsidRPr="005A6921" w:rsidRDefault="00B03FF1" w:rsidP="00B03FF1">
            <w:pPr>
              <w:rPr>
                <w:sz w:val="32"/>
                <w:szCs w:val="32"/>
              </w:rPr>
            </w:pPr>
            <w:proofErr w:type="gramStart"/>
            <w:r w:rsidRPr="005A6921">
              <w:rPr>
                <w:sz w:val="32"/>
                <w:szCs w:val="32"/>
              </w:rPr>
              <w:t>SHI Alumni</w:t>
            </w:r>
            <w:proofErr w:type="gramEnd"/>
          </w:p>
          <w:p w14:paraId="1C5044EF" w14:textId="77777777" w:rsidR="00B03FF1" w:rsidRPr="005A6921" w:rsidRDefault="00B03FF1" w:rsidP="00B03FF1">
            <w:pPr>
              <w:rPr>
                <w:sz w:val="32"/>
                <w:szCs w:val="32"/>
              </w:rPr>
            </w:pPr>
            <w:r w:rsidRPr="005A6921">
              <w:rPr>
                <w:sz w:val="32"/>
                <w:szCs w:val="32"/>
              </w:rPr>
              <w:t>Steinhauserstrasse 51</w:t>
            </w:r>
            <w:r w:rsidRPr="005A6921">
              <w:rPr>
                <w:sz w:val="32"/>
                <w:szCs w:val="32"/>
              </w:rPr>
              <w:br/>
              <w:t>CH-6300 Zug</w:t>
            </w:r>
          </w:p>
          <w:p w14:paraId="4E71487C" w14:textId="77777777" w:rsidR="00B03FF1" w:rsidRPr="005A6921" w:rsidRDefault="00B03FF1" w:rsidP="00B03FF1">
            <w:pPr>
              <w:rPr>
                <w:sz w:val="32"/>
                <w:szCs w:val="32"/>
              </w:rPr>
            </w:pPr>
            <w:r w:rsidRPr="005A6921">
              <w:rPr>
                <w:sz w:val="32"/>
                <w:szCs w:val="32"/>
              </w:rPr>
              <w:t>shi-alumni@gmx.ch</w:t>
            </w:r>
          </w:p>
          <w:p w14:paraId="5F37E012" w14:textId="77777777" w:rsidR="00B03FF1" w:rsidRDefault="00B03FF1" w:rsidP="00B03FF1"/>
          <w:p w14:paraId="66E6DBEF" w14:textId="77777777" w:rsidR="00B03FF1" w:rsidRDefault="00B03FF1" w:rsidP="00B03FF1"/>
          <w:p w14:paraId="5ACC3DB2" w14:textId="77777777" w:rsidR="00B03FF1" w:rsidRDefault="00B03FF1" w:rsidP="00B03FF1"/>
          <w:p w14:paraId="6FFAD48C" w14:textId="77777777" w:rsidR="00B03FF1" w:rsidRDefault="00B03FF1" w:rsidP="00B03FF1"/>
          <w:p w14:paraId="43E50B30" w14:textId="77777777" w:rsidR="00B03FF1" w:rsidRDefault="00B03FF1" w:rsidP="00B03FF1"/>
          <w:p w14:paraId="6AF697B5" w14:textId="04B8E2E5" w:rsidR="00B03FF1" w:rsidRDefault="00B03FF1" w:rsidP="00B03FF1"/>
        </w:tc>
        <w:tc>
          <w:tcPr>
            <w:tcW w:w="4721" w:type="dxa"/>
            <w:gridSpan w:val="3"/>
            <w:tcBorders>
              <w:bottom w:val="single" w:sz="4" w:space="0" w:color="auto"/>
            </w:tcBorders>
          </w:tcPr>
          <w:p w14:paraId="1126F2B8" w14:textId="5B57BF9A" w:rsidR="00B03FF1" w:rsidRDefault="00B03FF1" w:rsidP="00B03FF1">
            <w:r w:rsidRPr="006506C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B0792E" wp14:editId="01B58852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0</wp:posOffset>
                  </wp:positionV>
                  <wp:extent cx="1969770" cy="2007235"/>
                  <wp:effectExtent l="0" t="0" r="0" b="0"/>
                  <wp:wrapThrough wrapText="bothSides">
                    <wp:wrapPolygon edited="0">
                      <wp:start x="0" y="0"/>
                      <wp:lineTo x="0" y="21320"/>
                      <wp:lineTo x="21308" y="21320"/>
                      <wp:lineTo x="21308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70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3A28FB" w14:textId="77777777" w:rsidR="00B03FF1" w:rsidRPr="00451A49" w:rsidRDefault="00B03FF1" w:rsidP="00B03FF1">
            <w:pPr>
              <w:jc w:val="center"/>
              <w:rPr>
                <w:sz w:val="72"/>
                <w:szCs w:val="72"/>
              </w:rPr>
            </w:pPr>
          </w:p>
        </w:tc>
      </w:tr>
      <w:tr w:rsidR="00B03FF1" w14:paraId="10F44DA2" w14:textId="77777777" w:rsidTr="00B03FF1">
        <w:trPr>
          <w:gridAfter w:val="1"/>
          <w:wAfter w:w="6" w:type="dxa"/>
        </w:trPr>
        <w:tc>
          <w:tcPr>
            <w:tcW w:w="4531" w:type="dxa"/>
            <w:gridSpan w:val="2"/>
          </w:tcPr>
          <w:p w14:paraId="776A7DF8" w14:textId="77777777" w:rsidR="00B03FF1" w:rsidRDefault="00B03FF1" w:rsidP="00B03FF1"/>
        </w:tc>
        <w:tc>
          <w:tcPr>
            <w:tcW w:w="4531" w:type="dxa"/>
          </w:tcPr>
          <w:p w14:paraId="4B6F8955" w14:textId="77777777" w:rsidR="00B03FF1" w:rsidRDefault="00B03FF1" w:rsidP="00B03FF1">
            <w:pPr>
              <w:jc w:val="right"/>
            </w:pPr>
          </w:p>
        </w:tc>
      </w:tr>
    </w:tbl>
    <w:p w14:paraId="5E3002B2" w14:textId="3FBD46F3" w:rsidR="00FF754A" w:rsidRDefault="00FF754A"/>
    <w:p w14:paraId="452E13AE" w14:textId="5B156DB6" w:rsidR="005D693C" w:rsidRPr="007C54FF" w:rsidRDefault="004E5742" w:rsidP="007C54FF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 w:rsidR="007C54FF">
        <w:tab/>
      </w:r>
      <w:r w:rsidR="007C54FF">
        <w:tab/>
      </w:r>
      <w:r w:rsidR="007C54FF">
        <w:tab/>
      </w:r>
      <w:r w:rsidR="007C54FF">
        <w:tab/>
      </w:r>
      <w:r w:rsidR="007C54FF">
        <w:tab/>
      </w:r>
      <w:r w:rsidR="007C54FF">
        <w:tab/>
      </w:r>
      <w:r w:rsidR="007C54FF">
        <w:tab/>
      </w:r>
      <w:r w:rsidRPr="007C54FF">
        <w:rPr>
          <w:sz w:val="24"/>
          <w:szCs w:val="24"/>
        </w:rPr>
        <w:t xml:space="preserve">Zug, </w:t>
      </w:r>
      <w:r w:rsidR="006C4B9E">
        <w:rPr>
          <w:sz w:val="24"/>
          <w:szCs w:val="24"/>
        </w:rPr>
        <w:t>04</w:t>
      </w:r>
      <w:r w:rsidR="005A7CE4">
        <w:rPr>
          <w:sz w:val="24"/>
          <w:szCs w:val="24"/>
        </w:rPr>
        <w:t xml:space="preserve">. </w:t>
      </w:r>
      <w:r w:rsidR="006C4B9E">
        <w:rPr>
          <w:sz w:val="24"/>
          <w:szCs w:val="24"/>
        </w:rPr>
        <w:t>März</w:t>
      </w:r>
      <w:r w:rsidR="005A7CE4">
        <w:rPr>
          <w:sz w:val="24"/>
          <w:szCs w:val="24"/>
        </w:rPr>
        <w:t>.</w:t>
      </w:r>
      <w:r w:rsidR="005D693C" w:rsidRPr="007C54FF">
        <w:rPr>
          <w:sz w:val="24"/>
          <w:szCs w:val="24"/>
        </w:rPr>
        <w:t xml:space="preserve"> 20</w:t>
      </w:r>
      <w:r w:rsidR="00DE0BCB" w:rsidRPr="007C54FF">
        <w:rPr>
          <w:sz w:val="24"/>
          <w:szCs w:val="24"/>
        </w:rPr>
        <w:t>2</w:t>
      </w:r>
      <w:r w:rsidR="006C4B9E">
        <w:rPr>
          <w:sz w:val="24"/>
          <w:szCs w:val="24"/>
        </w:rPr>
        <w:t>4</w:t>
      </w:r>
    </w:p>
    <w:p w14:paraId="13B5E0A4" w14:textId="77777777" w:rsidR="00D5484D" w:rsidRDefault="00D5484D" w:rsidP="004D3B92">
      <w:pPr>
        <w:spacing w:line="240" w:lineRule="auto"/>
        <w:ind w:left="4956" w:firstLine="708"/>
      </w:pPr>
    </w:p>
    <w:p w14:paraId="4377B2AB" w14:textId="1B19285C" w:rsidR="005D693C" w:rsidRPr="00115B68" w:rsidRDefault="005D693C" w:rsidP="00872A7F">
      <w:pPr>
        <w:spacing w:line="240" w:lineRule="auto"/>
        <w:jc w:val="center"/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15B68"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inladung </w:t>
      </w:r>
      <w:r w:rsidR="000E6CC3" w:rsidRPr="00115B68"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ur ordentlichen</w:t>
      </w:r>
    </w:p>
    <w:p w14:paraId="620E21B6" w14:textId="4388E96D" w:rsidR="004E5742" w:rsidRDefault="002812AA" w:rsidP="00872A7F">
      <w:pPr>
        <w:spacing w:line="240" w:lineRule="auto"/>
        <w:jc w:val="center"/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15B68"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eneralversammlung </w:t>
      </w:r>
      <w:proofErr w:type="gramStart"/>
      <w:r w:rsidRPr="00115B68"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I</w:t>
      </w:r>
      <w:r w:rsidR="00556A72" w:rsidRPr="00115B68"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lumni</w:t>
      </w:r>
      <w:proofErr w:type="gramEnd"/>
    </w:p>
    <w:p w14:paraId="6BFAC826" w14:textId="77777777" w:rsidR="007C54FF" w:rsidRDefault="007C54FF" w:rsidP="00D5484D">
      <w:pPr>
        <w:spacing w:line="240" w:lineRule="auto"/>
        <w:jc w:val="center"/>
        <w:rPr>
          <w:rFonts w:ascii="Verdana" w:hAnsi="Verdana"/>
          <w:b/>
        </w:rPr>
      </w:pPr>
    </w:p>
    <w:p w14:paraId="7AFF34F9" w14:textId="76F44954" w:rsidR="00115B68" w:rsidRPr="006C4B9E" w:rsidRDefault="000E6CC3" w:rsidP="00D5484D">
      <w:pPr>
        <w:spacing w:line="240" w:lineRule="auto"/>
        <w:jc w:val="center"/>
        <w:rPr>
          <w:bCs/>
          <w:sz w:val="28"/>
          <w:szCs w:val="28"/>
        </w:rPr>
      </w:pPr>
      <w:r w:rsidRPr="006C4B9E">
        <w:rPr>
          <w:rFonts w:ascii="Verdana" w:hAnsi="Verdana"/>
          <w:bCs/>
        </w:rPr>
        <w:t>KLEINE VERPFLEGUNG inklusiv</w:t>
      </w:r>
      <w:r w:rsidR="00D5484D" w:rsidRPr="006C4B9E">
        <w:rPr>
          <w:bCs/>
          <w:sz w:val="28"/>
          <w:szCs w:val="28"/>
        </w:rPr>
        <w:t xml:space="preserve"> </w:t>
      </w:r>
    </w:p>
    <w:p w14:paraId="14AE2529" w14:textId="77777777" w:rsidR="00F34E5F" w:rsidRDefault="00F34E5F" w:rsidP="00D5484D">
      <w:pPr>
        <w:spacing w:line="240" w:lineRule="auto"/>
        <w:jc w:val="center"/>
        <w:rPr>
          <w:b/>
          <w:sz w:val="28"/>
          <w:szCs w:val="28"/>
        </w:rPr>
      </w:pPr>
    </w:p>
    <w:p w14:paraId="1C18B364" w14:textId="769B4F9E" w:rsidR="00441B43" w:rsidRPr="00F34E5F" w:rsidRDefault="006C4B9E" w:rsidP="00F34E5F">
      <w:pPr>
        <w:spacing w:line="240" w:lineRule="auto"/>
        <w:jc w:val="center"/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nnerstag</w:t>
      </w:r>
      <w:r w:rsidR="00AD1867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5421F9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</w:t>
      </w:r>
      <w:r w:rsidR="005A7CE4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ärz</w:t>
      </w:r>
      <w:r w:rsidR="009D469D" w:rsidRPr="00F34E5F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2</w:t>
      </w:r>
      <w:r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="00D5484D" w:rsidRPr="00F34E5F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a. 17.30 Uhr im Anschluss an das Intensivseminar in den Schulungsräumlichkeiten der SHI</w:t>
      </w:r>
    </w:p>
    <w:p w14:paraId="6206FBDB" w14:textId="45E43615" w:rsidR="00F34E5F" w:rsidRPr="00F34E5F" w:rsidRDefault="00441B43" w:rsidP="00F34E5F">
      <w:pPr>
        <w:spacing w:line="240" w:lineRule="auto"/>
        <w:jc w:val="center"/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4E5F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me</w:t>
      </w:r>
      <w:r w:rsidR="000E6CC3" w:rsidRPr="00F34E5F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dung</w:t>
      </w:r>
      <w:r w:rsidR="00115B68" w:rsidRPr="00F34E5F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 und Abmeldungen</w:t>
      </w:r>
    </w:p>
    <w:p w14:paraId="63C23CA2" w14:textId="0D1FC0AB" w:rsidR="00115B68" w:rsidRPr="00441B43" w:rsidRDefault="00D5484D" w:rsidP="00F34E5F">
      <w:pPr>
        <w:spacing w:line="240" w:lineRule="auto"/>
        <w:jc w:val="center"/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41B43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is </w:t>
      </w:r>
      <w:r w:rsidR="005A7CE4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pätestens </w:t>
      </w:r>
      <w:proofErr w:type="gramStart"/>
      <w:r w:rsidR="006C4B9E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ntag</w:t>
      </w:r>
      <w:proofErr w:type="gramEnd"/>
      <w:r w:rsidR="005A7CE4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</w:t>
      </w:r>
      <w:r w:rsidR="00C127F5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 w:rsidR="005A7CE4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 w:rsidR="006C4B9E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ärz 2024</w:t>
      </w:r>
      <w:r w:rsidR="000E6CC3" w:rsidRPr="00441B43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155CB953" w14:textId="42751F11" w:rsidR="00D5484D" w:rsidRPr="00477DD1" w:rsidRDefault="006C4B9E" w:rsidP="00D5484D">
      <w:pPr>
        <w:pStyle w:val="3vff3xh4yd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n </w:t>
      </w:r>
      <w:r w:rsidR="00477DD1" w:rsidRPr="00477DD1">
        <w:rPr>
          <w:rFonts w:asciiTheme="minorHAnsi" w:hAnsiTheme="minorHAnsi"/>
          <w:sz w:val="28"/>
          <w:szCs w:val="28"/>
        </w:rPr>
        <w:t>shi-alumni@gmx.ch</w:t>
      </w:r>
      <w:r w:rsidR="00D5484D" w:rsidRPr="00477DD1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4" w:type="dxa"/>
        <w:tblLook w:val="04A0" w:firstRow="1" w:lastRow="0" w:firstColumn="1" w:lastColumn="0" w:noHBand="0" w:noVBand="1"/>
      </w:tblPr>
      <w:tblGrid>
        <w:gridCol w:w="1314"/>
        <w:gridCol w:w="7745"/>
      </w:tblGrid>
      <w:tr w:rsidR="008D01D3" w:rsidRPr="00441B43" w14:paraId="77F4D647" w14:textId="77777777" w:rsidTr="00115B68">
        <w:trPr>
          <w:trHeight w:val="264"/>
        </w:trPr>
        <w:tc>
          <w:tcPr>
            <w:tcW w:w="1314" w:type="dxa"/>
            <w:shd w:val="clear" w:color="auto" w:fill="DAEEF3" w:themeFill="accent5" w:themeFillTint="33"/>
          </w:tcPr>
          <w:p w14:paraId="150C0865" w14:textId="77777777" w:rsidR="008D01D3" w:rsidRPr="00441B43" w:rsidRDefault="008D01D3" w:rsidP="005A7CE4">
            <w:pPr>
              <w:pStyle w:val="3vff3xh4yd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45" w:type="dxa"/>
            <w:shd w:val="clear" w:color="auto" w:fill="DAEEF3" w:themeFill="accent5" w:themeFillTint="33"/>
          </w:tcPr>
          <w:p w14:paraId="09AAC92F" w14:textId="77777777" w:rsidR="008D01D3" w:rsidRPr="00441B43" w:rsidRDefault="008D01D3" w:rsidP="005A7CE4">
            <w:pPr>
              <w:pStyle w:val="3vff3xh4yd"/>
              <w:rPr>
                <w:b/>
                <w:bCs/>
                <w:sz w:val="32"/>
                <w:szCs w:val="32"/>
              </w:rPr>
            </w:pPr>
            <w:r w:rsidRPr="00441B43">
              <w:rPr>
                <w:b/>
                <w:bCs/>
                <w:sz w:val="32"/>
                <w:szCs w:val="32"/>
              </w:rPr>
              <w:t>Traktanden</w:t>
            </w:r>
          </w:p>
        </w:tc>
      </w:tr>
      <w:tr w:rsidR="008D01D3" w14:paraId="6878880B" w14:textId="77777777" w:rsidTr="00115B68">
        <w:trPr>
          <w:trHeight w:val="279"/>
        </w:trPr>
        <w:tc>
          <w:tcPr>
            <w:tcW w:w="1314" w:type="dxa"/>
          </w:tcPr>
          <w:p w14:paraId="06CD6991" w14:textId="77777777" w:rsidR="008D01D3" w:rsidRDefault="008D01D3" w:rsidP="00441B43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5" w:type="dxa"/>
          </w:tcPr>
          <w:p w14:paraId="11579840" w14:textId="77777777" w:rsidR="008D01D3" w:rsidRDefault="008D01D3" w:rsidP="00441B43">
            <w:pPr>
              <w:pStyle w:val="3vff3xh4yd"/>
              <w:spacing w:after="0" w:afterAutospacing="0"/>
              <w:rPr>
                <w:b/>
                <w:bCs/>
              </w:rPr>
            </w:pPr>
            <w:r w:rsidRPr="00B70205">
              <w:rPr>
                <w:rFonts w:ascii="Verdana" w:hAnsi="Verdana"/>
              </w:rPr>
              <w:t>Begrüssung</w:t>
            </w:r>
          </w:p>
        </w:tc>
      </w:tr>
      <w:tr w:rsidR="008D01D3" w14:paraId="682157A1" w14:textId="77777777" w:rsidTr="00115B68">
        <w:trPr>
          <w:trHeight w:val="279"/>
        </w:trPr>
        <w:tc>
          <w:tcPr>
            <w:tcW w:w="1314" w:type="dxa"/>
          </w:tcPr>
          <w:p w14:paraId="7308020F" w14:textId="77777777" w:rsidR="008D01D3" w:rsidRDefault="008D01D3" w:rsidP="00441B43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5" w:type="dxa"/>
          </w:tcPr>
          <w:p w14:paraId="1543E127" w14:textId="5926898C" w:rsidR="008D01D3" w:rsidRDefault="008D01D3" w:rsidP="00441B43">
            <w:pPr>
              <w:pStyle w:val="3vff3xh4yd"/>
              <w:spacing w:after="0" w:afterAutospacing="0"/>
              <w:rPr>
                <w:b/>
                <w:bCs/>
              </w:rPr>
            </w:pPr>
            <w:r w:rsidRPr="00B70205">
              <w:rPr>
                <w:rFonts w:ascii="Verdana" w:hAnsi="Verdana"/>
              </w:rPr>
              <w:t>Wahl der Stimm</w:t>
            </w:r>
            <w:r w:rsidR="002E1FAF">
              <w:rPr>
                <w:rFonts w:ascii="Verdana" w:hAnsi="Verdana"/>
              </w:rPr>
              <w:t>en</w:t>
            </w:r>
            <w:r w:rsidRPr="00B70205">
              <w:rPr>
                <w:rFonts w:ascii="Verdana" w:hAnsi="Verdana"/>
              </w:rPr>
              <w:t>zählenden</w:t>
            </w:r>
            <w:r w:rsidR="002E1FAF">
              <w:rPr>
                <w:rFonts w:ascii="Verdana" w:hAnsi="Verdana"/>
              </w:rPr>
              <w:t>, Wahl der Protokollführenden</w:t>
            </w:r>
          </w:p>
        </w:tc>
      </w:tr>
      <w:tr w:rsidR="008D01D3" w14:paraId="0F323761" w14:textId="77777777" w:rsidTr="00115B68">
        <w:trPr>
          <w:trHeight w:val="279"/>
        </w:trPr>
        <w:tc>
          <w:tcPr>
            <w:tcW w:w="1314" w:type="dxa"/>
          </w:tcPr>
          <w:p w14:paraId="622B99BF" w14:textId="77777777" w:rsidR="008D01D3" w:rsidRDefault="008D01D3" w:rsidP="00441B43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45" w:type="dxa"/>
          </w:tcPr>
          <w:p w14:paraId="3DB6218F" w14:textId="71141201" w:rsidR="008D01D3" w:rsidRDefault="008D01D3" w:rsidP="00441B43">
            <w:pPr>
              <w:pStyle w:val="3vff3xh4yd"/>
              <w:spacing w:after="0" w:afterAutospacing="0"/>
              <w:rPr>
                <w:b/>
                <w:bCs/>
              </w:rPr>
            </w:pPr>
            <w:r w:rsidRPr="00B70205">
              <w:rPr>
                <w:rFonts w:ascii="Verdana" w:hAnsi="Verdana"/>
              </w:rPr>
              <w:t xml:space="preserve">Protokoll der </w:t>
            </w:r>
            <w:r w:rsidR="000403EE">
              <w:rPr>
                <w:rFonts w:ascii="Verdana" w:hAnsi="Verdana"/>
              </w:rPr>
              <w:t>ordentlichen</w:t>
            </w:r>
            <w:r w:rsidR="00115B68">
              <w:rPr>
                <w:rFonts w:ascii="Verdana" w:hAnsi="Verdana"/>
              </w:rPr>
              <w:t xml:space="preserve"> </w:t>
            </w:r>
            <w:r w:rsidRPr="00B70205">
              <w:rPr>
                <w:rFonts w:ascii="Verdana" w:hAnsi="Verdana"/>
              </w:rPr>
              <w:t>Generalversammlung 20</w:t>
            </w:r>
            <w:r w:rsidR="006C4B9E">
              <w:rPr>
                <w:rFonts w:ascii="Verdana" w:hAnsi="Verdana"/>
              </w:rPr>
              <w:t>23</w:t>
            </w:r>
          </w:p>
        </w:tc>
      </w:tr>
      <w:tr w:rsidR="006C4B9E" w14:paraId="4A3187FD" w14:textId="77777777" w:rsidTr="00115B68">
        <w:trPr>
          <w:trHeight w:val="279"/>
        </w:trPr>
        <w:tc>
          <w:tcPr>
            <w:tcW w:w="1314" w:type="dxa"/>
          </w:tcPr>
          <w:p w14:paraId="3F413026" w14:textId="77777777" w:rsidR="006C4B9E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</w:p>
        </w:tc>
        <w:tc>
          <w:tcPr>
            <w:tcW w:w="7745" w:type="dxa"/>
          </w:tcPr>
          <w:p w14:paraId="42E0EEAF" w14:textId="392279A8" w:rsidR="006C4B9E" w:rsidRPr="00B70205" w:rsidRDefault="006C4B9E" w:rsidP="006C4B9E">
            <w:pPr>
              <w:pStyle w:val="3vff3xh4yd"/>
              <w:spacing w:after="0" w:afterAutospacing="0"/>
              <w:rPr>
                <w:rFonts w:ascii="Verdana" w:hAnsi="Verdana"/>
              </w:rPr>
            </w:pPr>
            <w:r w:rsidRPr="00B70205">
              <w:rPr>
                <w:rFonts w:ascii="Verdana" w:hAnsi="Verdana"/>
              </w:rPr>
              <w:t>Jahresbericht 20</w:t>
            </w:r>
            <w:r>
              <w:rPr>
                <w:rFonts w:ascii="Verdana" w:hAnsi="Verdana"/>
              </w:rPr>
              <w:t>23</w:t>
            </w:r>
          </w:p>
        </w:tc>
      </w:tr>
      <w:tr w:rsidR="006C4B9E" w14:paraId="44084F40" w14:textId="77777777" w:rsidTr="00115B68">
        <w:trPr>
          <w:trHeight w:val="293"/>
        </w:trPr>
        <w:tc>
          <w:tcPr>
            <w:tcW w:w="1314" w:type="dxa"/>
          </w:tcPr>
          <w:p w14:paraId="14834235" w14:textId="77777777" w:rsidR="006C4B9E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45" w:type="dxa"/>
          </w:tcPr>
          <w:p w14:paraId="0A8FA70D" w14:textId="1B3C6F02" w:rsidR="006C4B9E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  <w:r w:rsidRPr="00B70205">
              <w:rPr>
                <w:rFonts w:ascii="Verdana" w:hAnsi="Verdana"/>
              </w:rPr>
              <w:t>Jahres</w:t>
            </w:r>
            <w:r>
              <w:rPr>
                <w:rFonts w:ascii="Verdana" w:hAnsi="Verdana"/>
              </w:rPr>
              <w:t>rechnung</w:t>
            </w:r>
            <w:r w:rsidRPr="00B70205">
              <w:rPr>
                <w:rFonts w:ascii="Verdana" w:hAnsi="Verdana"/>
              </w:rPr>
              <w:t xml:space="preserve"> 20</w:t>
            </w:r>
            <w:r>
              <w:rPr>
                <w:rFonts w:ascii="Verdana" w:hAnsi="Verdana"/>
              </w:rPr>
              <w:t>23</w:t>
            </w:r>
          </w:p>
        </w:tc>
      </w:tr>
      <w:tr w:rsidR="006C4B9E" w14:paraId="65FFE235" w14:textId="77777777" w:rsidTr="00115B68">
        <w:trPr>
          <w:trHeight w:val="279"/>
        </w:trPr>
        <w:tc>
          <w:tcPr>
            <w:tcW w:w="1314" w:type="dxa"/>
          </w:tcPr>
          <w:p w14:paraId="5F543EBD" w14:textId="300B2E5B" w:rsidR="006C4B9E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45" w:type="dxa"/>
          </w:tcPr>
          <w:p w14:paraId="3DF7C9A7" w14:textId="77777777" w:rsidR="006C4B9E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  <w:r w:rsidRPr="00B70205">
              <w:rPr>
                <w:rFonts w:ascii="Verdana" w:hAnsi="Verdana"/>
              </w:rPr>
              <w:t>Revisorenbericht</w:t>
            </w:r>
          </w:p>
        </w:tc>
      </w:tr>
      <w:tr w:rsidR="006C4B9E" w14:paraId="70827E37" w14:textId="77777777" w:rsidTr="00115B68">
        <w:trPr>
          <w:trHeight w:val="558"/>
        </w:trPr>
        <w:tc>
          <w:tcPr>
            <w:tcW w:w="1314" w:type="dxa"/>
          </w:tcPr>
          <w:p w14:paraId="24960397" w14:textId="58E72CE1" w:rsidR="006C4B9E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45" w:type="dxa"/>
          </w:tcPr>
          <w:p w14:paraId="2A1486C2" w14:textId="59F7C301" w:rsidR="006C4B9E" w:rsidRPr="00DE6359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  <w:r w:rsidRPr="00DE6359">
              <w:rPr>
                <w:rFonts w:ascii="Verdana" w:hAnsi="Verdana"/>
              </w:rPr>
              <w:t>Genehmigung</w:t>
            </w:r>
            <w:r>
              <w:rPr>
                <w:rFonts w:ascii="Verdana" w:hAnsi="Verdana"/>
              </w:rPr>
              <w:t>: a.)</w:t>
            </w:r>
            <w:r w:rsidRPr="00DE6359">
              <w:rPr>
                <w:rFonts w:ascii="Verdana" w:hAnsi="Verdana"/>
              </w:rPr>
              <w:t xml:space="preserve"> des Jahresberichts, der Jahresrechnung und des Revisorenberichts</w:t>
            </w:r>
            <w:r>
              <w:rPr>
                <w:rFonts w:ascii="Verdana" w:hAnsi="Verdana"/>
              </w:rPr>
              <w:t>,</w:t>
            </w:r>
            <w:r w:rsidRPr="00DE635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b.) </w:t>
            </w:r>
            <w:r w:rsidRPr="00DE6359">
              <w:rPr>
                <w:rFonts w:ascii="Verdana" w:hAnsi="Verdana"/>
              </w:rPr>
              <w:t>Entlastung des Vorstands</w:t>
            </w:r>
          </w:p>
        </w:tc>
      </w:tr>
      <w:tr w:rsidR="006C4B9E" w14:paraId="64BA580D" w14:textId="77777777" w:rsidTr="00115B68">
        <w:trPr>
          <w:trHeight w:val="558"/>
        </w:trPr>
        <w:tc>
          <w:tcPr>
            <w:tcW w:w="1314" w:type="dxa"/>
          </w:tcPr>
          <w:p w14:paraId="7F1813A9" w14:textId="6D01215F" w:rsidR="006C4B9E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45" w:type="dxa"/>
          </w:tcPr>
          <w:p w14:paraId="59B736B3" w14:textId="6A04E6FD" w:rsidR="006C4B9E" w:rsidRPr="00DE6359" w:rsidRDefault="006C4B9E" w:rsidP="006C4B9E">
            <w:pPr>
              <w:pStyle w:val="3vff3xh4yd"/>
              <w:spacing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ückblick und Weiterentwicklung des neu eingeführte Bücher-Projekt</w:t>
            </w:r>
            <w:r w:rsidR="005A6921">
              <w:rPr>
                <w:rFonts w:ascii="Verdana" w:hAnsi="Verdana"/>
              </w:rPr>
              <w:t xml:space="preserve"> 2023</w:t>
            </w:r>
            <w:r>
              <w:rPr>
                <w:rFonts w:ascii="Verdana" w:hAnsi="Verdana"/>
              </w:rPr>
              <w:t xml:space="preserve"> durch Dominik Eberhard </w:t>
            </w:r>
          </w:p>
        </w:tc>
      </w:tr>
      <w:tr w:rsidR="006C4B9E" w14:paraId="5C12A79E" w14:textId="77777777" w:rsidTr="00115B68">
        <w:trPr>
          <w:trHeight w:val="558"/>
        </w:trPr>
        <w:tc>
          <w:tcPr>
            <w:tcW w:w="1314" w:type="dxa"/>
          </w:tcPr>
          <w:p w14:paraId="70B10CAC" w14:textId="1D998D0E" w:rsidR="006C4B9E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45" w:type="dxa"/>
          </w:tcPr>
          <w:p w14:paraId="53401280" w14:textId="2973C4A2" w:rsidR="006C4B9E" w:rsidRDefault="006C4B9E" w:rsidP="006C4B9E">
            <w:pPr>
              <w:pStyle w:val="3vff3xh4yd"/>
              <w:spacing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stellung des nächsten Projektes</w:t>
            </w:r>
            <w:r w:rsidR="005A6921">
              <w:rPr>
                <w:rFonts w:ascii="Verdana" w:hAnsi="Verdana"/>
              </w:rPr>
              <w:t xml:space="preserve"> 2024</w:t>
            </w:r>
            <w:r>
              <w:rPr>
                <w:rFonts w:ascii="Verdana" w:hAnsi="Verdana"/>
              </w:rPr>
              <w:t xml:space="preserve"> durch Dominik Eberhard (Webseite)</w:t>
            </w:r>
          </w:p>
        </w:tc>
      </w:tr>
      <w:tr w:rsidR="005A6921" w14:paraId="3B4C70F5" w14:textId="77777777" w:rsidTr="00115B68">
        <w:trPr>
          <w:trHeight w:val="558"/>
        </w:trPr>
        <w:tc>
          <w:tcPr>
            <w:tcW w:w="1314" w:type="dxa"/>
          </w:tcPr>
          <w:p w14:paraId="59C95A47" w14:textId="7E962DA8" w:rsidR="005A6921" w:rsidRDefault="005A6921" w:rsidP="006C4B9E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7745" w:type="dxa"/>
          </w:tcPr>
          <w:p w14:paraId="6C90FF4D" w14:textId="77777777" w:rsidR="005A6921" w:rsidRDefault="005A6921" w:rsidP="006C4B9E">
            <w:pPr>
              <w:pStyle w:val="3vff3xh4yd"/>
              <w:spacing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iterentwicklung allgemein</w:t>
            </w:r>
          </w:p>
          <w:p w14:paraId="25AE5297" w14:textId="77777777" w:rsidR="005A6921" w:rsidRDefault="005A6921" w:rsidP="005A6921">
            <w:pPr>
              <w:pStyle w:val="3vff3xh4yd"/>
              <w:numPr>
                <w:ilvl w:val="0"/>
                <w:numId w:val="3"/>
              </w:numPr>
              <w:spacing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erpacket StudentInnen</w:t>
            </w:r>
          </w:p>
          <w:p w14:paraId="1C992C7D" w14:textId="38F4231B" w:rsidR="005A6921" w:rsidRDefault="005A6921" w:rsidP="005A6921">
            <w:pPr>
              <w:pStyle w:val="3vff3xh4yd"/>
              <w:numPr>
                <w:ilvl w:val="0"/>
                <w:numId w:val="3"/>
              </w:numPr>
              <w:spacing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umni-Student</w:t>
            </w:r>
          </w:p>
        </w:tc>
      </w:tr>
      <w:tr w:rsidR="006C4B9E" w14:paraId="3946479B" w14:textId="77777777" w:rsidTr="00115B68">
        <w:trPr>
          <w:trHeight w:val="558"/>
        </w:trPr>
        <w:tc>
          <w:tcPr>
            <w:tcW w:w="1314" w:type="dxa"/>
          </w:tcPr>
          <w:p w14:paraId="4A55D058" w14:textId="6183458A" w:rsidR="006C4B9E" w:rsidRDefault="005A6921" w:rsidP="006C4B9E">
            <w:pPr>
              <w:pStyle w:val="3vff3xh4yd"/>
              <w:spacing w:after="240" w:afterAutospacing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745" w:type="dxa"/>
          </w:tcPr>
          <w:p w14:paraId="59269C47" w14:textId="53859D4C" w:rsidR="006C4B9E" w:rsidRPr="00DE6359" w:rsidRDefault="006C4B9E" w:rsidP="006C4B9E">
            <w:pPr>
              <w:pStyle w:val="3vff3xh4yd"/>
              <w:spacing w:after="240" w:afterAutospacing="0"/>
              <w:rPr>
                <w:b/>
                <w:bCs/>
              </w:rPr>
            </w:pPr>
            <w:r>
              <w:rPr>
                <w:rFonts w:ascii="Verdana" w:hAnsi="Verdana"/>
              </w:rPr>
              <w:t>Mitgliederbeiträge 2024</w:t>
            </w:r>
          </w:p>
        </w:tc>
      </w:tr>
      <w:tr w:rsidR="006C4B9E" w14:paraId="7D614031" w14:textId="77777777" w:rsidTr="00115B68">
        <w:trPr>
          <w:trHeight w:val="558"/>
        </w:trPr>
        <w:tc>
          <w:tcPr>
            <w:tcW w:w="1314" w:type="dxa"/>
          </w:tcPr>
          <w:p w14:paraId="26A377EE" w14:textId="6AB35D58" w:rsidR="006C4B9E" w:rsidRDefault="006C4B9E" w:rsidP="006C4B9E">
            <w:pPr>
              <w:pStyle w:val="3vff3xh4yd"/>
              <w:spacing w:after="240" w:afterAutospacing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A6921">
              <w:rPr>
                <w:b/>
                <w:bCs/>
              </w:rPr>
              <w:t>1</w:t>
            </w:r>
          </w:p>
        </w:tc>
        <w:tc>
          <w:tcPr>
            <w:tcW w:w="7745" w:type="dxa"/>
          </w:tcPr>
          <w:p w14:paraId="683CBE66" w14:textId="685B34FB" w:rsidR="006C4B9E" w:rsidRDefault="006C4B9E" w:rsidP="006C4B9E">
            <w:pPr>
              <w:pStyle w:val="3vff3xh4yd"/>
              <w:spacing w:after="24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stlegung des Budgets 2024</w:t>
            </w:r>
          </w:p>
        </w:tc>
      </w:tr>
      <w:tr w:rsidR="006C4B9E" w14:paraId="5944C0D5" w14:textId="77777777" w:rsidTr="00115B68">
        <w:trPr>
          <w:trHeight w:val="279"/>
        </w:trPr>
        <w:tc>
          <w:tcPr>
            <w:tcW w:w="1314" w:type="dxa"/>
          </w:tcPr>
          <w:p w14:paraId="3F08C703" w14:textId="6953FFC3" w:rsidR="006C4B9E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A6921">
              <w:rPr>
                <w:b/>
                <w:bCs/>
              </w:rPr>
              <w:t>2</w:t>
            </w:r>
          </w:p>
        </w:tc>
        <w:tc>
          <w:tcPr>
            <w:tcW w:w="7745" w:type="dxa"/>
          </w:tcPr>
          <w:p w14:paraId="65C91770" w14:textId="77777777" w:rsidR="006C4B9E" w:rsidRDefault="006C4B9E" w:rsidP="006C4B9E">
            <w:pPr>
              <w:pStyle w:val="3vff3xh4yd"/>
              <w:spacing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flüge im 2024:</w:t>
            </w:r>
          </w:p>
          <w:p w14:paraId="3961A2F5" w14:textId="77777777" w:rsidR="006C4B9E" w:rsidRDefault="006C4B9E" w:rsidP="006C4B9E">
            <w:pPr>
              <w:pStyle w:val="3vff3xh4yd"/>
              <w:numPr>
                <w:ilvl w:val="0"/>
                <w:numId w:val="2"/>
              </w:numPr>
              <w:spacing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gesausflug auf den Bauernhof von Ruth Müller, Workshop Pflanzenhomöopathie (Nora Schmid)</w:t>
            </w:r>
          </w:p>
          <w:p w14:paraId="4EC7924F" w14:textId="1E9570C8" w:rsidR="005A6921" w:rsidRPr="00477DD1" w:rsidRDefault="005A6921" w:rsidP="006C4B9E">
            <w:pPr>
              <w:pStyle w:val="3vff3xh4yd"/>
              <w:numPr>
                <w:ilvl w:val="0"/>
                <w:numId w:val="2"/>
              </w:numPr>
              <w:spacing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en und Diskussion</w:t>
            </w:r>
          </w:p>
        </w:tc>
      </w:tr>
      <w:tr w:rsidR="006C4B9E" w14:paraId="7CFC71FD" w14:textId="77777777" w:rsidTr="00115B68">
        <w:trPr>
          <w:trHeight w:val="279"/>
        </w:trPr>
        <w:tc>
          <w:tcPr>
            <w:tcW w:w="1314" w:type="dxa"/>
          </w:tcPr>
          <w:p w14:paraId="6248CE44" w14:textId="65CA027A" w:rsidR="006C4B9E" w:rsidRDefault="006C4B9E" w:rsidP="006C4B9E">
            <w:pPr>
              <w:pStyle w:val="3vff3xh4yd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A6921">
              <w:rPr>
                <w:b/>
                <w:bCs/>
              </w:rPr>
              <w:t>3</w:t>
            </w:r>
          </w:p>
        </w:tc>
        <w:tc>
          <w:tcPr>
            <w:tcW w:w="7745" w:type="dxa"/>
          </w:tcPr>
          <w:p w14:paraId="1E1DEC3C" w14:textId="77777777" w:rsidR="006C4B9E" w:rsidRDefault="006C4B9E" w:rsidP="006C4B9E">
            <w:pPr>
              <w:pStyle w:val="3vff3xh4yd"/>
              <w:spacing w:after="0" w:afterAutospacing="0"/>
              <w:rPr>
                <w:rFonts w:ascii="Verdana" w:hAnsi="Verdana"/>
              </w:rPr>
            </w:pPr>
            <w:r w:rsidRPr="00B70205">
              <w:rPr>
                <w:rFonts w:ascii="Verdana" w:hAnsi="Verdana"/>
              </w:rPr>
              <w:t>Anträge</w:t>
            </w:r>
          </w:p>
        </w:tc>
      </w:tr>
    </w:tbl>
    <w:p w14:paraId="1ACABFC0" w14:textId="77777777" w:rsidR="00DC13BD" w:rsidRDefault="00DC13BD" w:rsidP="00437B9F">
      <w:pPr>
        <w:spacing w:line="240" w:lineRule="auto"/>
        <w:rPr>
          <w:b/>
          <w:sz w:val="24"/>
          <w:szCs w:val="24"/>
        </w:rPr>
      </w:pPr>
    </w:p>
    <w:p w14:paraId="25FEF8DB" w14:textId="260B4E62" w:rsidR="008C63C6" w:rsidRDefault="00437B9F" w:rsidP="00437B9F">
      <w:pPr>
        <w:spacing w:line="240" w:lineRule="auto"/>
        <w:rPr>
          <w:b/>
          <w:sz w:val="24"/>
          <w:szCs w:val="24"/>
        </w:rPr>
      </w:pPr>
      <w:r w:rsidRPr="0066191E">
        <w:rPr>
          <w:b/>
          <w:sz w:val="24"/>
          <w:szCs w:val="24"/>
        </w:rPr>
        <w:t xml:space="preserve">Wir freuen uns </w:t>
      </w:r>
      <w:r w:rsidR="0080794E">
        <w:rPr>
          <w:b/>
          <w:sz w:val="24"/>
          <w:szCs w:val="24"/>
        </w:rPr>
        <w:t>auf euch!</w:t>
      </w:r>
    </w:p>
    <w:p w14:paraId="3861A252" w14:textId="0D7E1040" w:rsidR="006C4B9E" w:rsidRDefault="006C4B9E" w:rsidP="00002AA4">
      <w:r>
        <w:t>Dominik Eberhard (Präsident)</w:t>
      </w:r>
    </w:p>
    <w:p w14:paraId="5B220D94" w14:textId="2B706885" w:rsidR="006C4B9E" w:rsidRDefault="006C4B9E" w:rsidP="00002AA4">
      <w:r>
        <w:t>Joseph Fischer (Kassier)</w:t>
      </w:r>
    </w:p>
    <w:p w14:paraId="027EAE2D" w14:textId="0D2AC8A0" w:rsidR="006C4B9E" w:rsidRDefault="006C4B9E" w:rsidP="00002AA4">
      <w:r>
        <w:t>Nora Schmid (Aktuarin)</w:t>
      </w:r>
    </w:p>
    <w:sectPr w:rsidR="006C4B9E" w:rsidSect="007243AA">
      <w:pgSz w:w="11906" w:h="16838"/>
      <w:pgMar w:top="1135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577E"/>
    <w:multiLevelType w:val="hybridMultilevel"/>
    <w:tmpl w:val="C492927A"/>
    <w:lvl w:ilvl="0" w:tplc="D9B470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C0254"/>
    <w:multiLevelType w:val="hybridMultilevel"/>
    <w:tmpl w:val="05B4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55CD"/>
    <w:multiLevelType w:val="hybridMultilevel"/>
    <w:tmpl w:val="BF56B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5538">
    <w:abstractNumId w:val="0"/>
  </w:num>
  <w:num w:numId="2" w16cid:durableId="1888445809">
    <w:abstractNumId w:val="2"/>
  </w:num>
  <w:num w:numId="3" w16cid:durableId="11614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3E"/>
    <w:rsid w:val="00002AA4"/>
    <w:rsid w:val="00014A63"/>
    <w:rsid w:val="000309BD"/>
    <w:rsid w:val="000403EE"/>
    <w:rsid w:val="00054761"/>
    <w:rsid w:val="00066B41"/>
    <w:rsid w:val="00094E8F"/>
    <w:rsid w:val="000B5C1D"/>
    <w:rsid w:val="000C4359"/>
    <w:rsid w:val="000E6CC3"/>
    <w:rsid w:val="00115B68"/>
    <w:rsid w:val="00116581"/>
    <w:rsid w:val="00174EA4"/>
    <w:rsid w:val="001A1CF3"/>
    <w:rsid w:val="00223919"/>
    <w:rsid w:val="002756FE"/>
    <w:rsid w:val="002812AA"/>
    <w:rsid w:val="0028723E"/>
    <w:rsid w:val="00291892"/>
    <w:rsid w:val="002B705A"/>
    <w:rsid w:val="002E1FAF"/>
    <w:rsid w:val="002F0657"/>
    <w:rsid w:val="00304317"/>
    <w:rsid w:val="003243AB"/>
    <w:rsid w:val="0032496B"/>
    <w:rsid w:val="003550CB"/>
    <w:rsid w:val="00382CCF"/>
    <w:rsid w:val="003D1AC4"/>
    <w:rsid w:val="003E40A3"/>
    <w:rsid w:val="003F047B"/>
    <w:rsid w:val="004351FF"/>
    <w:rsid w:val="00437B9F"/>
    <w:rsid w:val="00441B43"/>
    <w:rsid w:val="00451A49"/>
    <w:rsid w:val="00477DD1"/>
    <w:rsid w:val="004A58AA"/>
    <w:rsid w:val="004A6460"/>
    <w:rsid w:val="004C658F"/>
    <w:rsid w:val="004D3B92"/>
    <w:rsid w:val="004E5742"/>
    <w:rsid w:val="004F0299"/>
    <w:rsid w:val="005421F9"/>
    <w:rsid w:val="00556A72"/>
    <w:rsid w:val="00583E2D"/>
    <w:rsid w:val="005A1CD4"/>
    <w:rsid w:val="005A2457"/>
    <w:rsid w:val="005A6921"/>
    <w:rsid w:val="005A7CE4"/>
    <w:rsid w:val="005C06A4"/>
    <w:rsid w:val="005C7948"/>
    <w:rsid w:val="005D693C"/>
    <w:rsid w:val="0066191E"/>
    <w:rsid w:val="006664F5"/>
    <w:rsid w:val="006B6A48"/>
    <w:rsid w:val="006C4B9E"/>
    <w:rsid w:val="006D2F7E"/>
    <w:rsid w:val="0072140C"/>
    <w:rsid w:val="007222EF"/>
    <w:rsid w:val="007243AA"/>
    <w:rsid w:val="007256C7"/>
    <w:rsid w:val="00775F79"/>
    <w:rsid w:val="00787E71"/>
    <w:rsid w:val="007A0D80"/>
    <w:rsid w:val="007A2785"/>
    <w:rsid w:val="007B3340"/>
    <w:rsid w:val="007C54FF"/>
    <w:rsid w:val="007E5EBC"/>
    <w:rsid w:val="0080794E"/>
    <w:rsid w:val="00872A7F"/>
    <w:rsid w:val="008809F7"/>
    <w:rsid w:val="008C04A8"/>
    <w:rsid w:val="008C63C6"/>
    <w:rsid w:val="008D01D3"/>
    <w:rsid w:val="008E4772"/>
    <w:rsid w:val="00936BF2"/>
    <w:rsid w:val="00942B03"/>
    <w:rsid w:val="00951D55"/>
    <w:rsid w:val="00954F61"/>
    <w:rsid w:val="009633CD"/>
    <w:rsid w:val="0096531F"/>
    <w:rsid w:val="00984057"/>
    <w:rsid w:val="009A2DB6"/>
    <w:rsid w:val="009B2788"/>
    <w:rsid w:val="009C7D8D"/>
    <w:rsid w:val="009D469D"/>
    <w:rsid w:val="009F6B3F"/>
    <w:rsid w:val="00A2290E"/>
    <w:rsid w:val="00A23051"/>
    <w:rsid w:val="00A405F4"/>
    <w:rsid w:val="00AB27E0"/>
    <w:rsid w:val="00AD1867"/>
    <w:rsid w:val="00B03FF1"/>
    <w:rsid w:val="00B041C6"/>
    <w:rsid w:val="00B12832"/>
    <w:rsid w:val="00B140A7"/>
    <w:rsid w:val="00B16723"/>
    <w:rsid w:val="00B30F88"/>
    <w:rsid w:val="00B32AE4"/>
    <w:rsid w:val="00B43E83"/>
    <w:rsid w:val="00B86915"/>
    <w:rsid w:val="00C127F5"/>
    <w:rsid w:val="00C13828"/>
    <w:rsid w:val="00C166C2"/>
    <w:rsid w:val="00C3127C"/>
    <w:rsid w:val="00C31E43"/>
    <w:rsid w:val="00C57606"/>
    <w:rsid w:val="00C85B7F"/>
    <w:rsid w:val="00C92C42"/>
    <w:rsid w:val="00CB06B5"/>
    <w:rsid w:val="00CB71F0"/>
    <w:rsid w:val="00CE6DAB"/>
    <w:rsid w:val="00CF17D1"/>
    <w:rsid w:val="00CF3D68"/>
    <w:rsid w:val="00CF48C8"/>
    <w:rsid w:val="00D12612"/>
    <w:rsid w:val="00D40AB6"/>
    <w:rsid w:val="00D46ECC"/>
    <w:rsid w:val="00D5484D"/>
    <w:rsid w:val="00D6158C"/>
    <w:rsid w:val="00D617FF"/>
    <w:rsid w:val="00D958E2"/>
    <w:rsid w:val="00DA7B90"/>
    <w:rsid w:val="00DC13BD"/>
    <w:rsid w:val="00DE0BCB"/>
    <w:rsid w:val="00DE6359"/>
    <w:rsid w:val="00E313A7"/>
    <w:rsid w:val="00EB2F0E"/>
    <w:rsid w:val="00EC03B3"/>
    <w:rsid w:val="00ED3600"/>
    <w:rsid w:val="00EE675E"/>
    <w:rsid w:val="00F34E5F"/>
    <w:rsid w:val="00FA1D0F"/>
    <w:rsid w:val="00FE306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360ED0"/>
  <w15:docId w15:val="{6164CB87-ECC5-48F4-90E7-44606F1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Standard"/>
    <w:rsid w:val="00C1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8809F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09F7"/>
    <w:rPr>
      <w:color w:val="605E5C"/>
      <w:shd w:val="clear" w:color="auto" w:fill="E1DFDD"/>
    </w:rPr>
  </w:style>
  <w:style w:type="paragraph" w:customStyle="1" w:styleId="3vff3xh4yd">
    <w:name w:val="_3vff3xh4yd"/>
    <w:basedOn w:val="Standard"/>
    <w:rsid w:val="000E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D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D68"/>
    <w:rPr>
      <w:rFonts w:ascii="Lucida Grande" w:hAnsi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F3D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EFB3-5CBD-BD49-A845-0893665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er Georges</dc:creator>
  <cp:keywords/>
  <dc:description/>
  <cp:lastModifiedBy>k.kressibucher@gmx.ch</cp:lastModifiedBy>
  <cp:revision>2</cp:revision>
  <dcterms:created xsi:type="dcterms:W3CDTF">2024-03-05T10:18:00Z</dcterms:created>
  <dcterms:modified xsi:type="dcterms:W3CDTF">2024-03-05T10:18:00Z</dcterms:modified>
</cp:coreProperties>
</file>